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C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E31E32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5D33F6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9</w:t>
                      </w:r>
                    </w:sdtContent>
                  </w:sdt>
                </w:p>
              </w:txbxContent>
            </v:textbox>
          </v:shape>
        </w:pict>
      </w:r>
      <w:r w:rsidR="00C14CA7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C14CA7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D33F6" w:rsidRPr="005D33F6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退货单状态更新通知接口</w:t>
                      </w:r>
                      <w:proofErr w:type="spellStart"/>
                      <w:r w:rsidR="005D33F6" w:rsidRPr="005D33F6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UpdateRmaStatus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5D33F6" w:rsidRDefault="005D33F6" w:rsidP="005D33F6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3337"/>
        <w:gridCol w:w="1293"/>
        <w:gridCol w:w="742"/>
        <w:gridCol w:w="637"/>
      </w:tblGrid>
      <w:tr w:rsidR="005D33F6" w:rsidTr="005D33F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ma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ma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单状态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INPRO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退货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ULFIL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退货完成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CLOSED -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配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ceiv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完成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heck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开始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heck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结束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或失败原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单外部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msCreated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手工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码信息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品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条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挂在详细商品信息之下，填了行号才会有这节点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状态信息（可多项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5D33F6" w:rsidRPr="005D33F6" w:rsidRDefault="005D33F6" w:rsidP="005D33F6">
      <w:pPr>
        <w:pStyle w:val="af4"/>
        <w:numPr>
          <w:ilvl w:val="0"/>
          <w:numId w:val="2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20"/>
      </w:tblGrid>
      <w:tr w:rsidR="005D33F6" w:rsidTr="005D33F6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R200909100033445&lt;/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FULFILLED&lt;/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</w:t>
            </w:r>
            <w:r>
              <w:rPr>
                <w:rStyle w:val="HTML0"/>
                <w:color w:val="333333"/>
              </w:rPr>
              <w:t>有质量问题</w:t>
            </w:r>
            <w:r>
              <w:rPr>
                <w:rStyle w:val="HTML0"/>
                <w:color w:val="333333"/>
              </w:rPr>
              <w:t>&lt;/note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11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0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 xml:space="preserve">            &lt; 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 xml:space="preserve">&gt;5&lt;/ 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2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5D33F6" w:rsidRDefault="005D33F6" w:rsidP="005D33F6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5D33F6" w:rsidRDefault="005D33F6" w:rsidP="005D33F6">
      <w:pPr>
        <w:pStyle w:val="af4"/>
        <w:numPr>
          <w:ilvl w:val="0"/>
          <w:numId w:val="2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5D33F6" w:rsidTr="005D33F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 w:rsidP="005D33F6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5D33F6" w:rsidTr="005D33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5D33F6" w:rsidRDefault="005D33F6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5D33F6" w:rsidRPr="005D33F6" w:rsidRDefault="005D33F6" w:rsidP="005D33F6">
      <w:pPr>
        <w:pStyle w:val="af4"/>
        <w:numPr>
          <w:ilvl w:val="0"/>
          <w:numId w:val="2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12"/>
      </w:tblGrid>
      <w:tr w:rsidR="005D33F6" w:rsidTr="005D33F6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Rma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errors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errors&gt;</w:t>
            </w:r>
          </w:p>
          <w:p w:rsidR="005D33F6" w:rsidRDefault="005D33F6" w:rsidP="005D33F6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Rma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5D33F6" w:rsidRDefault="005D33F6" w:rsidP="005D33F6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5D33F6" w:rsidTr="005D33F6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Rma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5D33F6" w:rsidRDefault="005D33F6" w:rsidP="005D33F6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5D33F6" w:rsidRDefault="005D33F6" w:rsidP="005D33F6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Rma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5B1184" w:rsidRDefault="005B1184" w:rsidP="005B118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5B1184" w:rsidTr="005B118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1184" w:rsidRDefault="005B118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1184" w:rsidRDefault="005B118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1184" w:rsidRDefault="005B118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B1184" w:rsidRDefault="005B118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5B1184" w:rsidTr="005B118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84" w:rsidRDefault="005B118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84" w:rsidRDefault="005B1184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84" w:rsidRDefault="005B1184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84" w:rsidRDefault="005B1184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5B1184" w:rsidTr="005B118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4" w:rsidRDefault="005B118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4" w:rsidRDefault="005B1184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4" w:rsidRDefault="005B1184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84" w:rsidRDefault="005B1184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5B1184" w:rsidRDefault="005B1184" w:rsidP="005B1184"/>
    <w:p w:rsidR="005B1184" w:rsidRDefault="005B1184" w:rsidP="005B1184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3B" w:rsidRDefault="00B2013B" w:rsidP="00657761">
      <w:r>
        <w:separator/>
      </w:r>
    </w:p>
  </w:endnote>
  <w:endnote w:type="continuationSeparator" w:id="0">
    <w:p w:rsidR="00B2013B" w:rsidRDefault="00B2013B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C14CA7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C14CA7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C14CA7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C14CA7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C14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4CA7">
              <w:rPr>
                <w:b/>
                <w:sz w:val="24"/>
                <w:szCs w:val="24"/>
              </w:rPr>
              <w:fldChar w:fldCharType="separate"/>
            </w:r>
            <w:r w:rsidR="00E31E32">
              <w:rPr>
                <w:b/>
                <w:noProof/>
              </w:rPr>
              <w:t>2</w:t>
            </w:r>
            <w:r w:rsidR="00C14CA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C14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4CA7">
              <w:rPr>
                <w:b/>
                <w:sz w:val="24"/>
                <w:szCs w:val="24"/>
              </w:rPr>
              <w:fldChar w:fldCharType="separate"/>
            </w:r>
            <w:r w:rsidR="00E31E32">
              <w:rPr>
                <w:b/>
                <w:noProof/>
              </w:rPr>
              <w:t>5</w:t>
            </w:r>
            <w:r w:rsidR="00C14C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C14CA7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C14CA7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C14CA7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C14CA7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3B" w:rsidRDefault="00B2013B" w:rsidP="00657761">
      <w:r>
        <w:separator/>
      </w:r>
    </w:p>
  </w:footnote>
  <w:footnote w:type="continuationSeparator" w:id="0">
    <w:p w:rsidR="00B2013B" w:rsidRDefault="00B2013B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C14CA7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C14CA7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D33F6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退货单状态更新通知接口</w:t>
                    </w:r>
                    <w:proofErr w:type="spellStart"/>
                    <w:r w:rsidR="005D33F6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UpdateRmaStatus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D33F6">
          <w:rPr>
            <w:rFonts w:asciiTheme="majorEastAsia" w:eastAsiaTheme="majorEastAsia" w:hAnsiTheme="majorEastAsia" w:hint="eastAsia"/>
            <w:b/>
            <w:sz w:val="21"/>
            <w:szCs w:val="21"/>
          </w:rPr>
          <w:t>退货单状态更新通知接口</w:t>
        </w:r>
        <w:proofErr w:type="spellStart"/>
        <w:r w:rsidR="005D33F6">
          <w:rPr>
            <w:rFonts w:asciiTheme="majorEastAsia" w:eastAsiaTheme="majorEastAsia" w:hAnsiTheme="majorEastAsia" w:hint="eastAsia"/>
            <w:b/>
            <w:sz w:val="21"/>
            <w:szCs w:val="21"/>
          </w:rPr>
          <w:t>UpdateRmaStatus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C14CA7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C14CA7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D33F6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退货单状态更新通知接口</w:t>
                      </w:r>
                      <w:proofErr w:type="spellStart"/>
                      <w:r w:rsidR="005D33F6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pdateRmaStatus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6"/>
  </w:num>
  <w:num w:numId="5">
    <w:abstractNumId w:val="20"/>
  </w:num>
  <w:num w:numId="6">
    <w:abstractNumId w:val="23"/>
  </w:num>
  <w:num w:numId="7">
    <w:abstractNumId w:val="27"/>
  </w:num>
  <w:num w:numId="8">
    <w:abstractNumId w:val="25"/>
  </w:num>
  <w:num w:numId="9">
    <w:abstractNumId w:val="2"/>
  </w:num>
  <w:num w:numId="10">
    <w:abstractNumId w:val="9"/>
  </w:num>
  <w:num w:numId="11">
    <w:abstractNumId w:val="17"/>
  </w:num>
  <w:num w:numId="12">
    <w:abstractNumId w:val="18"/>
  </w:num>
  <w:num w:numId="13">
    <w:abstractNumId w:val="22"/>
  </w:num>
  <w:num w:numId="14">
    <w:abstractNumId w:val="24"/>
  </w:num>
  <w:num w:numId="15">
    <w:abstractNumId w:val="8"/>
  </w:num>
  <w:num w:numId="16">
    <w:abstractNumId w:val="0"/>
  </w:num>
  <w:num w:numId="17">
    <w:abstractNumId w:val="10"/>
  </w:num>
  <w:num w:numId="18">
    <w:abstractNumId w:val="11"/>
  </w:num>
  <w:num w:numId="19">
    <w:abstractNumId w:val="19"/>
  </w:num>
  <w:num w:numId="20">
    <w:abstractNumId w:val="12"/>
  </w:num>
  <w:num w:numId="21">
    <w:abstractNumId w:val="14"/>
  </w:num>
  <w:num w:numId="22">
    <w:abstractNumId w:val="4"/>
  </w:num>
  <w:num w:numId="23">
    <w:abstractNumId w:val="21"/>
  </w:num>
  <w:num w:numId="24">
    <w:abstractNumId w:val="13"/>
  </w:num>
  <w:num w:numId="25">
    <w:abstractNumId w:val="3"/>
  </w:num>
  <w:num w:numId="26">
    <w:abstractNumId w:val="7"/>
  </w:num>
  <w:num w:numId="27">
    <w:abstractNumId w:val="15"/>
  </w:num>
  <w:num w:numId="28">
    <w:abstractNumId w:val="26"/>
  </w:num>
  <w:num w:numId="2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1184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42B0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B4E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013B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510F2"/>
    <w:rsid w:val="00B51551"/>
    <w:rsid w:val="00B52D49"/>
    <w:rsid w:val="00B54B35"/>
    <w:rsid w:val="00B55344"/>
    <w:rsid w:val="00B62CFE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4CA7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1E32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9E33B-DB40-42F2-9C72-2DFC033B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4</Characters>
  <Application>Microsoft Office Word</Application>
  <DocSecurity>0</DocSecurity>
  <Lines>18</Lines>
  <Paragraphs>5</Paragraphs>
  <ScaleCrop>false</ScaleCrop>
  <Company>Bes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货单状态更新通知接口UpdateRmaStatus</dc:title>
  <dc:subject>简明版</dc:subject>
  <dc:creator>bl01039</dc:creator>
  <cp:lastModifiedBy>bl03029</cp:lastModifiedBy>
  <cp:revision>4</cp:revision>
  <cp:lastPrinted>2011-12-31T01:57:00Z</cp:lastPrinted>
  <dcterms:created xsi:type="dcterms:W3CDTF">2015-03-15T06:46:00Z</dcterms:created>
  <dcterms:modified xsi:type="dcterms:W3CDTF">2015-03-15T07:41:00Z</dcterms:modified>
</cp:coreProperties>
</file>